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03B28" w14:paraId="320EF6C8" w14:textId="77777777" w:rsidTr="00583765">
        <w:trPr>
          <w:trHeight w:val="1835"/>
        </w:trPr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</w:tcPr>
          <w:p w14:paraId="0B5CE66F" w14:textId="77777777" w:rsidR="001F5AC1" w:rsidRPr="004D1737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4D1737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AADARSHA CHAPAGAIN</w:t>
            </w:r>
          </w:p>
          <w:p w14:paraId="3EF6213C" w14:textId="285583C6" w:rsidR="00C02375" w:rsidRPr="008269C5" w:rsidRDefault="008269C5" w:rsidP="008269C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szCs w:val="20"/>
              </w:rPr>
              <w:t>“</w:t>
            </w:r>
            <w:r w:rsidRPr="008269C5">
              <w:rPr>
                <w:rFonts w:ascii="Times New Roman" w:hAnsi="Times New Roman" w:cs="Times New Roman"/>
                <w:szCs w:val="20"/>
              </w:rPr>
              <w:t>Successful professional with data and software engineering experience seeking</w:t>
            </w:r>
          </w:p>
          <w:p w14:paraId="764E77F3" w14:textId="7DF58EA1" w:rsidR="008269C5" w:rsidRPr="00322EB4" w:rsidRDefault="008269C5" w:rsidP="008269C5">
            <w:pPr>
              <w:rPr>
                <w:rFonts w:ascii="Times New Roman" w:hAnsi="Times New Roman" w:cs="Times New Roman"/>
                <w:szCs w:val="20"/>
              </w:rPr>
            </w:pPr>
            <w:r w:rsidRPr="008269C5">
              <w:rPr>
                <w:rFonts w:ascii="Times New Roman" w:hAnsi="Times New Roman" w:cs="Times New Roman"/>
                <w:szCs w:val="20"/>
              </w:rPr>
              <w:t xml:space="preserve">internship opportunities in leading analytics </w:t>
            </w:r>
            <w:proofErr w:type="spellStart"/>
            <w:r w:rsidRPr="008269C5">
              <w:rPr>
                <w:rFonts w:ascii="Times New Roman" w:hAnsi="Times New Roman" w:cs="Times New Roman"/>
                <w:szCs w:val="20"/>
              </w:rPr>
              <w:t>Saas</w:t>
            </w:r>
            <w:proofErr w:type="spellEnd"/>
            <w:r w:rsidRPr="008269C5">
              <w:rPr>
                <w:rFonts w:ascii="Times New Roman" w:hAnsi="Times New Roman" w:cs="Times New Roman"/>
                <w:szCs w:val="20"/>
              </w:rPr>
              <w:t xml:space="preserve"> provider organization leveraging big data tools and engineering skills</w:t>
            </w:r>
            <w:r>
              <w:rPr>
                <w:szCs w:val="20"/>
              </w:rPr>
              <w:t>”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2795FAE" w:rsidR="001F5AC1" w:rsidRPr="00103B28" w:rsidRDefault="006D5E58" w:rsidP="006D5E58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6FA6" w:rsidRPr="00103B28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03B2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4E6C5BB8" w:rsidR="00246FA6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>aadarshachapagain@gmail.com</w:t>
            </w:r>
          </w:p>
          <w:p w14:paraId="52D5BE1D" w14:textId="6F080614" w:rsidR="00246FA6" w:rsidRPr="00103B28" w:rsidRDefault="00322EB4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 w:rsidR="006D5E58" w:rsidRPr="00DB0983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66CE21A3" w:rsidR="001F5AC1" w:rsidRPr="00103B28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03B28">
              <w:rPr>
                <w:rFonts w:ascii="Times New Roman" w:hAnsi="Times New Roman" w:cs="Times New Roman"/>
                <w:color w:val="000000"/>
              </w:rPr>
              <w:t xml:space="preserve"> Brampton ON</w:t>
            </w:r>
          </w:p>
        </w:tc>
      </w:tr>
    </w:tbl>
    <w:p w14:paraId="0EF83D26" w14:textId="77777777" w:rsidR="00E03335" w:rsidRPr="00183815" w:rsidRDefault="00E03335" w:rsidP="00E03335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3433E326" w14:textId="296ABD47" w:rsidR="00E03335" w:rsidRPr="00183815" w:rsidRDefault="00E03335" w:rsidP="00C02375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xperience</w:t>
      </w:r>
    </w:p>
    <w:p w14:paraId="271E4883" w14:textId="734EFE0A" w:rsidR="00C02375" w:rsidRPr="00183815" w:rsidRDefault="00C02375" w:rsidP="00C0237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mbton College Mississauga, Big Data </w:t>
      </w:r>
      <w:r w:rsidR="003E541E">
        <w:rPr>
          <w:rFonts w:ascii="Times New Roman" w:hAnsi="Times New Roman" w:cs="Times New Roman"/>
          <w:b/>
          <w:color w:val="000000"/>
          <w:sz w:val="24"/>
          <w:szCs w:val="24"/>
        </w:rPr>
        <w:t>Analytic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September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2021 – </w:t>
      </w:r>
      <w:r>
        <w:rPr>
          <w:rFonts w:ascii="Times New Roman" w:hAnsi="Times New Roman" w:cs="Times New Roman"/>
          <w:i/>
          <w:iCs/>
          <w:color w:val="000000"/>
        </w:rPr>
        <w:t xml:space="preserve">Present </w:t>
      </w:r>
    </w:p>
    <w:p w14:paraId="51D42A14" w14:textId="17C00AE8" w:rsidR="004678BA" w:rsidRPr="00E41E49" w:rsidRDefault="004678BA" w:rsidP="004678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analysis and visualization on Ontario Covid Outbreak Dataset with python pandas, matplotlib, Seaborn</w:t>
      </w:r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2C9CDB76" w14:textId="3B29E8C9" w:rsidR="00944B1A" w:rsidRPr="00E41E49" w:rsidRDefault="00C02375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erformed Data mining from twitter with Flume on top of Hadoop architecture.</w:t>
      </w:r>
    </w:p>
    <w:p w14:paraId="4FD0A0F5" w14:textId="75D405CB" w:rsidR="00C02375" w:rsidRPr="00E41E49" w:rsidRDefault="00944B1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Performed sentiment Analysis on twitter data with panda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tweepy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, codecs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RapidAPI</w:t>
      </w:r>
      <w:proofErr w:type="spellEnd"/>
      <w:r w:rsidR="00C02375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</w:p>
    <w:p w14:paraId="61EF41F8" w14:textId="2D9C5D31" w:rsidR="00944B1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Built Apache Spark clusters to run on Amazon EMR</w:t>
      </w:r>
    </w:p>
    <w:p w14:paraId="62AFE522" w14:textId="18FFA241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sed Pig to perform analysis on the UCI Machine Learning Repository flag data set</w:t>
      </w:r>
    </w:p>
    <w:p w14:paraId="220048D8" w14:textId="442D53E5" w:rsidR="004678BA" w:rsidRPr="00E41E49" w:rsidRDefault="004678BA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rsed</w:t>
      </w: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XML data in hive using XML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serde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</w:t>
      </w:r>
      <w:r w:rsidR="003E541E"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and exported that data using Sqoop</w:t>
      </w:r>
    </w:p>
    <w:p w14:paraId="19F84A17" w14:textId="3874C1B7" w:rsidR="003E541E" w:rsidRPr="00E41E49" w:rsidRDefault="003E541E" w:rsidP="00C023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Utilized Tableau,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PoweBI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s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SQL Server for Visualization and analysis</w:t>
      </w:r>
    </w:p>
    <w:p w14:paraId="12D8ED8F" w14:textId="4DADA4BD" w:rsidR="00C02375" w:rsidRPr="00E41E49" w:rsidRDefault="003E541E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Utilized OOP concept with python and implemented TFID, Bag of words.</w:t>
      </w:r>
    </w:p>
    <w:p w14:paraId="1995BB1B" w14:textId="3506EB0D" w:rsidR="00557D81" w:rsidRPr="00E41E49" w:rsidRDefault="00557D81" w:rsidP="003E54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Completed Certifications on </w:t>
      </w:r>
      <w:r w:rsidRPr="00E41E49">
        <w:rPr>
          <w:rFonts w:ascii="Times New Roman" w:eastAsia="Times New Roman" w:hAnsi="Times New Roman" w:cs="Times New Roman"/>
          <w:bCs/>
          <w:color w:val="000000" w:themeColor="text1"/>
          <w:szCs w:val="20"/>
        </w:rPr>
        <w:t>SQL programming, MSSQL server, Data warehouse SQL, Machine Learning with python, Program Database with Transact SQL, Applied Machine Learning algorithms, on LinkedIn Learning.</w:t>
      </w:r>
    </w:p>
    <w:p w14:paraId="459E0A83" w14:textId="47D35E64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January 2021 – August 2021</w:t>
      </w:r>
    </w:p>
    <w:p w14:paraId="5B06180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Analyzed user requirements and created technical specifications with Miro, </w:t>
      </w:r>
      <w:proofErr w:type="gram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Jira</w:t>
      </w:r>
      <w:proofErr w:type="gram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and Adobe. </w:t>
      </w:r>
    </w:p>
    <w:p w14:paraId="13D4DF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Wrote and test code, refined and rewrote it as necessary and communicate with any programmers involved in the project, (Unit testing, API testing, performance testing)</w:t>
      </w:r>
    </w:p>
    <w:p w14:paraId="68A0161C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Maintained systems and   corrected software defects by monitoring error logs and resource utilization metrics such CPU, memory, and disk usage</w:t>
      </w:r>
    </w:p>
    <w:p w14:paraId="607D3026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Built, deployed, and maintained production infrastructure and services and staging environments with PM2 for NodeJS, git, Webhooks, AWS EC2, LightSail, RDS, AWS SES, AWS S3, Google Maps, Docker</w:t>
      </w:r>
    </w:p>
    <w:p w14:paraId="3DAD04E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onsulted clients and colleagues concerning the maintenance and performance of software systems, with a view to writing or modifying current operating systems with Microsoft Teams. Google Meet, Skype for Business</w:t>
      </w:r>
    </w:p>
    <w:p w14:paraId="31A32A94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Investigated new technologies and continually updated technical knowledge and skills by attending in-house and external courses, reading documentation, manuals, guidelines and accessing new applications</w:t>
      </w:r>
    </w:p>
    <w:p w14:paraId="5BA53CDE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Deployed software updates, </w:t>
      </w:r>
      <w:proofErr w:type="gramStart"/>
      <w:r w:rsidRPr="00E41E49">
        <w:rPr>
          <w:rFonts w:ascii="Times New Roman" w:hAnsi="Times New Roman" w:cs="Times New Roman"/>
          <w:color w:val="000000" w:themeColor="text1"/>
          <w:szCs w:val="20"/>
        </w:rPr>
        <w:t>fixes</w:t>
      </w:r>
      <w:proofErr w:type="gramEnd"/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 and patches as per need of the system</w:t>
      </w:r>
    </w:p>
    <w:p w14:paraId="6D1CE6F7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Wrote systems to control the scheduling of jobs or to control the access allowed to users or remote systems with </w:t>
      </w:r>
      <w:proofErr w:type="spellStart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>cron</w:t>
      </w:r>
      <w:proofErr w:type="spellEnd"/>
      <w:r w:rsidRPr="00E41E49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Jobs and Apache Air flow</w:t>
      </w:r>
    </w:p>
    <w:p w14:paraId="08D5752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Monitoring, troubleshooting and capacity planning of cloud platforms</w:t>
      </w:r>
    </w:p>
    <w:p w14:paraId="7FFC813B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 xml:space="preserve">Implemented automation tools and frameworks (CI/CD pipelines) </w:t>
      </w:r>
    </w:p>
    <w:p w14:paraId="14F69E63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E41E49">
        <w:rPr>
          <w:rFonts w:ascii="Times New Roman" w:hAnsi="Times New Roman" w:cs="Times New Roman"/>
          <w:color w:val="000000" w:themeColor="text1"/>
          <w:szCs w:val="20"/>
        </w:rPr>
        <w:t>Present the deliverables and achieved milestones to the clients and other concerned parties with PowerPoint Presentations and live Demos</w:t>
      </w:r>
    </w:p>
    <w:p w14:paraId="73D69E11" w14:textId="52A06558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</w:rPr>
      </w:pPr>
    </w:p>
    <w:p w14:paraId="0B7AE259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Pr="00183815">
        <w:rPr>
          <w:rFonts w:ascii="Times New Roman" w:hAnsi="Times New Roman" w:cs="Times New Roman"/>
          <w:i/>
          <w:iCs/>
          <w:color w:val="000000"/>
        </w:rPr>
        <w:t>December 2018 – January 2021</w:t>
      </w:r>
    </w:p>
    <w:p w14:paraId="044A20A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Analyzed and organized and cleansed raw data obtained from external source (Excel)</w:t>
      </w:r>
    </w:p>
    <w:p w14:paraId="2AD3D34E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Data models and Pipelines and API to communicate with other web applications</w:t>
      </w:r>
    </w:p>
    <w:p w14:paraId="1B5E1DFF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Conducted data analysis and reports on result with python,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Jupyter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Notebook, Power BI Tableau and JavaScript frameworks </w:t>
      </w:r>
      <w:proofErr w:type="spellStart"/>
      <w:proofErr w:type="gram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Echarts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,</w:t>
      </w:r>
      <w:proofErr w:type="gram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chart.js</w:t>
      </w:r>
    </w:p>
    <w:p w14:paraId="04B17E2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erformed Data cleansing and Validation with python and SQL</w:t>
      </w:r>
    </w:p>
    <w:p w14:paraId="28407E33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lastRenderedPageBreak/>
        <w:t>Collaborated with Data Scientists and statistician on several projects</w:t>
      </w:r>
    </w:p>
    <w:p w14:paraId="4D36259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Built Web Applications with MVC frameworks Laravel(php), Django(python) and flask(python)</w:t>
      </w:r>
    </w:p>
    <w:p w14:paraId="314C30F9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Worked with CSS, HTML, and JavaScript, along with jQuery, bootstrap to craft client-facing platforms</w:t>
      </w:r>
    </w:p>
    <w:p w14:paraId="52FF9F9D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Managed databases SQL, NO SQL, and servers with </w:t>
      </w:r>
      <w:proofErr w:type="spellStart"/>
      <w:r w:rsidRPr="00E41E49">
        <w:rPr>
          <w:rFonts w:ascii="Times New Roman" w:eastAsia="Times New Roman" w:hAnsi="Times New Roman" w:cs="Times New Roman"/>
          <w:color w:val="222222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222222"/>
          <w:szCs w:val="20"/>
        </w:rPr>
        <w:t xml:space="preserve"> for Django and Flask, PhpMyAdmin, Apache, XAMP, MAMP, WAMP, LAMP</w:t>
      </w:r>
    </w:p>
    <w:p w14:paraId="339B3E1A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ding for functionality across multiple languages and platforms Laravel with PHP, Python with Flask and Django</w:t>
      </w:r>
    </w:p>
    <w:p w14:paraId="65AA2CC8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Communicated with specialized developers and the graphic design team to deliver the best possible product with Slack, Trello, Jira, Microsoft Teams, Skype, Telegram</w:t>
      </w:r>
    </w:p>
    <w:p w14:paraId="4C84DD7B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Kept up with emerging technology that may serve the business’ needs</w:t>
      </w:r>
    </w:p>
    <w:p w14:paraId="203195F2" w14:textId="77777777" w:rsidR="00E03335" w:rsidRPr="00E41E49" w:rsidRDefault="00E03335" w:rsidP="00E033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Cs w:val="20"/>
        </w:rPr>
      </w:pPr>
      <w:r w:rsidRPr="00E41E49">
        <w:rPr>
          <w:rFonts w:ascii="Times New Roman" w:eastAsia="Times New Roman" w:hAnsi="Times New Roman" w:cs="Times New Roman"/>
          <w:color w:val="222222"/>
          <w:szCs w:val="20"/>
        </w:rPr>
        <w:t>Prototyped minimal viable products for communication with company stakeholders</w:t>
      </w:r>
    </w:p>
    <w:p w14:paraId="29522BB9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Meeting both technical and consumer needs.</w:t>
      </w:r>
    </w:p>
    <w:p w14:paraId="506424A2" w14:textId="77777777" w:rsidR="00E03335" w:rsidRPr="00E41E49" w:rsidRDefault="00E03335" w:rsidP="00E03335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Cs w:val="20"/>
        </w:rPr>
      </w:pPr>
      <w:r w:rsidRPr="00E41E49">
        <w:rPr>
          <w:rFonts w:ascii="Times New Roman" w:eastAsia="Times New Roman" w:hAnsi="Times New Roman" w:cs="Times New Roman"/>
          <w:color w:val="2C3241"/>
          <w:spacing w:val="-3"/>
          <w:szCs w:val="20"/>
        </w:rPr>
        <w:t>Designed databases and developed APIs after ER modeling and use Case diagrams with draw.io, Postman and thunder client.</w:t>
      </w:r>
    </w:p>
    <w:p w14:paraId="2CDE3F2F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essed the efficiency and speed of current applications and error log analysis</w:t>
      </w:r>
    </w:p>
    <w:p w14:paraId="652AA9DD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Managed production and staging environment with Digital Ocean, AWS EC2, RDS, S3 GitHub, GitLab, Nginx</w:t>
      </w:r>
    </w:p>
    <w:p w14:paraId="30C3818A" w14:textId="77777777" w:rsidR="00E03335" w:rsidRPr="00E41E49" w:rsidRDefault="00E03335" w:rsidP="00E03335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Quality Testing, API testing with Postman and Unit Testing</w:t>
      </w:r>
    </w:p>
    <w:p w14:paraId="4F8651DC" w14:textId="44ECD9A2" w:rsidR="00E03335" w:rsidRPr="00183815" w:rsidRDefault="00E03335" w:rsidP="00C02375">
      <w:pPr>
        <w:pStyle w:val="Heading2"/>
        <w:ind w:left="0" w:firstLine="0"/>
        <w:rPr>
          <w:rFonts w:ascii="Times New Roman" w:hAnsi="Times New Roman" w:cs="Times New Roman"/>
          <w:color w:val="59626B"/>
          <w:shd w:val="clear" w:color="auto" w:fill="FEFEFE"/>
        </w:rPr>
      </w:pPr>
    </w:p>
    <w:p w14:paraId="6EFF4FC4" w14:textId="77777777" w:rsidR="00E03335" w:rsidRPr="00183815" w:rsidRDefault="00E03335" w:rsidP="00E03335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Pr="00183815">
        <w:rPr>
          <w:rFonts w:ascii="Times New Roman" w:hAnsi="Times New Roman" w:cs="Times New Roman"/>
          <w:i/>
          <w:iCs/>
          <w:color w:val="000000"/>
        </w:rPr>
        <w:t>October 2016 – November 2018</w:t>
      </w:r>
    </w:p>
    <w:p w14:paraId="53A41327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Assisted the web development team with all aspects of website and application design.</w:t>
      </w:r>
    </w:p>
    <w:p w14:paraId="587FB03C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 xml:space="preserve">Assisted with the testing and maintenance of backend and front-end applications built with php Laravel, HTML, CSS, JavaScript, Bootstrap, jQuery and </w:t>
      </w:r>
      <w:proofErr w:type="spellStart"/>
      <w:r w:rsidRPr="00E41E49">
        <w:rPr>
          <w:rFonts w:ascii="Times New Roman" w:hAnsi="Times New Roman" w:cs="Times New Roman"/>
          <w:color w:val="000000"/>
          <w:szCs w:val="20"/>
        </w:rPr>
        <w:t>vuejs</w:t>
      </w:r>
      <w:proofErr w:type="spellEnd"/>
      <w:r w:rsidRPr="00E41E49">
        <w:rPr>
          <w:rFonts w:ascii="Times New Roman" w:hAnsi="Times New Roman" w:cs="Times New Roman"/>
          <w:color w:val="000000"/>
          <w:szCs w:val="20"/>
        </w:rPr>
        <w:t>.</w:t>
      </w:r>
    </w:p>
    <w:p w14:paraId="3598CB4F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Brainstorming new tech applications such as digital storage and mobile technology.</w:t>
      </w:r>
    </w:p>
    <w:p w14:paraId="41BC638D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llaborated with developers to implement new web features.</w:t>
      </w:r>
    </w:p>
    <w:p w14:paraId="7343E77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Kept up to date with the latest technology and programming trends.</w:t>
      </w:r>
    </w:p>
    <w:p w14:paraId="0F14D3B9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Converted video, audio, written, and graphic components into compatible formats for the web.</w:t>
      </w:r>
    </w:p>
    <w:p w14:paraId="2D0B18EE" w14:textId="77777777" w:rsidR="00E03335" w:rsidRPr="00E41E49" w:rsidRDefault="00E03335" w:rsidP="00E03335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Cs w:val="20"/>
        </w:rPr>
      </w:pPr>
      <w:r w:rsidRPr="00E41E49">
        <w:rPr>
          <w:rFonts w:ascii="Times New Roman" w:hAnsi="Times New Roman" w:cs="Times New Roman"/>
          <w:color w:val="000000"/>
          <w:szCs w:val="20"/>
        </w:rPr>
        <w:t>Used user feedback to identify and correct problems with a client's website.</w:t>
      </w:r>
    </w:p>
    <w:p w14:paraId="1F274877" w14:textId="77777777" w:rsidR="00E03335" w:rsidRPr="00E03335" w:rsidRDefault="00E03335" w:rsidP="00E03335">
      <w:pPr>
        <w:ind w:left="0" w:firstLine="0"/>
      </w:pPr>
    </w:p>
    <w:p w14:paraId="192E0998" w14:textId="37A7F2A5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s</w:t>
      </w:r>
    </w:p>
    <w:p w14:paraId="1632C2D8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E2C01">
        <w:rPr>
          <w:b/>
          <w:bCs/>
          <w:color w:val="000000"/>
        </w:rPr>
        <w:t xml:space="preserve">Tender Build  </w:t>
      </w:r>
      <w:hyperlink r:id="rId7" w:history="1">
        <w:r w:rsidRPr="00D411B9">
          <w:rPr>
            <w:rStyle w:val="Hyperlink"/>
            <w:sz w:val="18"/>
            <w:szCs w:val="18"/>
          </w:rPr>
          <w:t>https://react.tenderbuild.com.au/</w:t>
        </w:r>
      </w:hyperlink>
    </w:p>
    <w:p w14:paraId="528ED90A" w14:textId="4AE0E8DA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Web Application to manage Construction project starting from tender to all the way to payments]</w:t>
      </w:r>
    </w:p>
    <w:p w14:paraId="4086C284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Tools: Jira, GitHub, Miro, Pm2, AWS ec2, Nodejs, Express, MongoDB, Postman, Git</w:t>
      </w:r>
    </w:p>
    <w:p w14:paraId="0CE11EDE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:</w:t>
      </w:r>
    </w:p>
    <w:p w14:paraId="3369E71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Followed Whimsical design to create the database model and API</w:t>
      </w:r>
    </w:p>
    <w:p w14:paraId="00D433C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Rest API with Nodejs, Express and MongoDB</w:t>
      </w:r>
    </w:p>
    <w:p w14:paraId="67D336E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Collaborated with frontend team and client to produce expected result</w:t>
      </w:r>
    </w:p>
    <w:p w14:paraId="2CED2A8F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Setup Staging environment to show case updates and changes to client</w:t>
      </w:r>
    </w:p>
    <w:p w14:paraId="21868692" w14:textId="502AECC5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Integrated microservices and third-party API</w:t>
      </w:r>
    </w:p>
    <w:p w14:paraId="40E5419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Generated Test Data for Performance Testing</w:t>
      </w:r>
    </w:p>
    <w:p w14:paraId="3613152E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User Testing and Tracking, Planning and Visualization with Miro</w:t>
      </w:r>
    </w:p>
    <w:p w14:paraId="152043D4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Used PM2 with git for continuous Integration and Development</w:t>
      </w:r>
    </w:p>
    <w:p w14:paraId="11D6E5C0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Monitoring, troubleshooting and capacity planning of Staging and Production Environment</w:t>
      </w:r>
    </w:p>
    <w:p w14:paraId="7C38A008" w14:textId="77777777" w:rsidR="00583765" w:rsidRPr="00E41E49" w:rsidRDefault="00583765" w:rsidP="00D411B9">
      <w:pPr>
        <w:numPr>
          <w:ilvl w:val="0"/>
          <w:numId w:val="6"/>
        </w:numPr>
        <w:spacing w:line="240" w:lineRule="auto"/>
        <w:ind w:left="731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/maintained processes, tools, and documentation</w:t>
      </w:r>
    </w:p>
    <w:p w14:paraId="23605655" w14:textId="77777777" w:rsidR="00583765" w:rsidRPr="00CE2C01" w:rsidRDefault="00583765" w:rsidP="00583765">
      <w:pPr>
        <w:spacing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CC56F" w14:textId="77777777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  <w:r w:rsidRPr="00D411B9">
        <w:rPr>
          <w:b/>
          <w:bCs/>
          <w:color w:val="000000"/>
        </w:rPr>
        <w:t xml:space="preserve">Railway Recruitment </w:t>
      </w:r>
      <w:hyperlink r:id="rId8" w:history="1">
        <w:r w:rsidRPr="00D411B9">
          <w:rPr>
            <w:rStyle w:val="Hyperlink"/>
            <w:rFonts w:eastAsia="Calibri"/>
            <w:color w:val="1155CC"/>
            <w:sz w:val="18"/>
            <w:szCs w:val="18"/>
          </w:rPr>
          <w:t>http://www.dorw.gov.np/</w:t>
        </w:r>
      </w:hyperlink>
    </w:p>
    <w:p w14:paraId="026F07A7" w14:textId="16836C5D" w:rsidR="00583765" w:rsidRPr="00E41E49" w:rsidRDefault="00583765" w:rsidP="005837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[Portal For collecting the online application for hiring done by National Railway Department During Covid]</w:t>
      </w:r>
    </w:p>
    <w:p w14:paraId="2A0861A5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L, Python, Git</w:t>
      </w:r>
    </w:p>
    <w:p w14:paraId="1E96C97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19BAA701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ed the application data using SQL and python </w:t>
      </w:r>
    </w:p>
    <w:p w14:paraId="28A5989F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Validation would mostly rely on the presence and absence of required document their readability </w:t>
      </w:r>
    </w:p>
    <w:p w14:paraId="73DCDBA2" w14:textId="77777777" w:rsidR="00583765" w:rsidRPr="00E41E49" w:rsidRDefault="00583765" w:rsidP="00583765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repared the data of the applicants who have submitted all the relevant documents and uploaded the payment slip.</w:t>
      </w:r>
    </w:p>
    <w:p w14:paraId="2A6A417C" w14:textId="5BB51461" w:rsidR="00CE2C01" w:rsidRPr="00E41E49" w:rsidRDefault="00583765" w:rsidP="00CE2C0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and application data and made it ready for analysis</w:t>
      </w:r>
      <w:r w:rsidR="00CE2C01" w:rsidRPr="00E41E49">
        <w:rPr>
          <w:color w:val="000000"/>
          <w:sz w:val="20"/>
          <w:szCs w:val="20"/>
        </w:rPr>
        <w:t xml:space="preserve"> and visualized data</w:t>
      </w:r>
    </w:p>
    <w:p w14:paraId="4CDBA355" w14:textId="77777777" w:rsidR="00E03335" w:rsidRPr="00D411B9" w:rsidRDefault="00E03335" w:rsidP="00557D8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1D1EC8" w14:textId="77777777" w:rsidR="00CE2C01" w:rsidRPr="00CE2C01" w:rsidRDefault="00CE2C01" w:rsidP="00CE2C0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5061D1D" w14:textId="3151CE76" w:rsidR="00583765" w:rsidRPr="00384746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 Buddy Go</w:t>
      </w:r>
      <w:r w:rsidRPr="00384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9" w:history="1">
        <w:r w:rsidRPr="00D411B9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obuddygoo.com/</w:t>
        </w:r>
      </w:hyperlink>
    </w:p>
    <w:p w14:paraId="5697941C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(Web Application for Collecting Hotel Data from Hotels and room availability for booking and reservations)</w:t>
      </w:r>
    </w:p>
    <w:p w14:paraId="4CCBCC8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 xml:space="preserve">Tools: Django, Flask, SQL, </w:t>
      </w:r>
      <w:proofErr w:type="spellStart"/>
      <w:r w:rsidRPr="00E41E49">
        <w:rPr>
          <w:rFonts w:ascii="Times New Roman" w:eastAsia="Times New Roman" w:hAnsi="Times New Roman" w:cs="Times New Roman"/>
          <w:color w:val="000000"/>
          <w:szCs w:val="20"/>
        </w:rPr>
        <w:t>Aapanel</w:t>
      </w:r>
      <w:proofErr w:type="spellEnd"/>
      <w:r w:rsidRPr="00E41E49">
        <w:rPr>
          <w:rFonts w:ascii="Times New Roman" w:eastAsia="Times New Roman" w:hAnsi="Times New Roman" w:cs="Times New Roman"/>
          <w:color w:val="000000"/>
          <w:szCs w:val="20"/>
        </w:rPr>
        <w:t>, Heroku, Mongo, Apache Airflow, Postman, Git</w:t>
      </w:r>
    </w:p>
    <w:p w14:paraId="4172BA3A" w14:textId="77777777" w:rsidR="00583765" w:rsidRPr="00E41E49" w:rsidRDefault="00583765" w:rsidP="00583765">
      <w:pPr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Responsibilities</w:t>
      </w:r>
    </w:p>
    <w:p w14:paraId="695F12B8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signed and Developed Database models and Entity relationship diagram</w:t>
      </w:r>
    </w:p>
    <w:p w14:paraId="7F5DF9E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 Case Diagram with Draw.io</w:t>
      </w:r>
    </w:p>
    <w:p w14:paraId="534903AF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User Interface with Django Templates and changed Admin Templates</w:t>
      </w:r>
    </w:p>
    <w:p w14:paraId="331F38A7" w14:textId="77777777" w:rsidR="00583765" w:rsidRPr="00E41E49" w:rsidRDefault="00583765" w:rsidP="0058376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0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Developed and Tested API with Rest Framework (DRF) and Postman</w:t>
      </w:r>
    </w:p>
    <w:p w14:paraId="44766D59" w14:textId="75013A01" w:rsidR="00583765" w:rsidRPr="00CE2C01" w:rsidRDefault="00583765" w:rsidP="00CE2C01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E49">
        <w:rPr>
          <w:rFonts w:ascii="Times New Roman" w:eastAsia="Times New Roman" w:hAnsi="Times New Roman" w:cs="Times New Roman"/>
          <w:color w:val="000000"/>
          <w:szCs w:val="20"/>
        </w:rPr>
        <w:t>Performed Versioning and Update Release</w:t>
      </w:r>
      <w:r w:rsidR="00CE2C01" w:rsidRPr="00E41E49">
        <w:rPr>
          <w:rFonts w:ascii="Times New Roman" w:eastAsia="Times New Roman" w:hAnsi="Times New Roman" w:cs="Times New Roman"/>
          <w:color w:val="000000"/>
          <w:szCs w:val="20"/>
        </w:rPr>
        <w:t>, built test Data for performance testing</w:t>
      </w:r>
    </w:p>
    <w:p w14:paraId="3463B028" w14:textId="77777777" w:rsidR="00CE2C01" w:rsidRDefault="00CE2C01" w:rsidP="0058376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E4DB95D" w14:textId="73558F34" w:rsidR="00583765" w:rsidRPr="00D411B9" w:rsidRDefault="00583765" w:rsidP="00583765">
      <w:pPr>
        <w:pStyle w:val="NormalWeb"/>
        <w:spacing w:before="0" w:beforeAutospacing="0" w:after="0" w:afterAutospacing="0"/>
      </w:pPr>
      <w:r w:rsidRPr="00D411B9">
        <w:rPr>
          <w:b/>
          <w:bCs/>
          <w:color w:val="000000"/>
        </w:rPr>
        <w:t xml:space="preserve">Hamro </w:t>
      </w:r>
      <w:proofErr w:type="spellStart"/>
      <w:r w:rsidRPr="00D411B9">
        <w:rPr>
          <w:b/>
          <w:bCs/>
          <w:color w:val="000000"/>
        </w:rPr>
        <w:t>Swasthya</w:t>
      </w:r>
      <w:proofErr w:type="spellEnd"/>
      <w:r w:rsidRPr="00D411B9">
        <w:rPr>
          <w:color w:val="000000"/>
        </w:rPr>
        <w:t xml:space="preserve">  </w:t>
      </w:r>
      <w:hyperlink r:id="rId10" w:history="1">
        <w:r w:rsidRPr="00D411B9">
          <w:rPr>
            <w:rStyle w:val="Hyperlink"/>
            <w:color w:val="1155CC"/>
            <w:sz w:val="18"/>
            <w:szCs w:val="18"/>
          </w:rPr>
          <w:t>https://covid19.mohp.gov.np/</w:t>
        </w:r>
      </w:hyperlink>
    </w:p>
    <w:p w14:paraId="56CCE9F1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sz w:val="20"/>
          <w:szCs w:val="20"/>
        </w:rPr>
        <w:t>[Web and mobile application portal for Covid Data Visualization for Government of Nepal]</w:t>
      </w:r>
    </w:p>
    <w:p w14:paraId="0A3A6EAE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 xml:space="preserve">Tools: SQL, Draw.io, </w:t>
      </w:r>
      <w:proofErr w:type="spellStart"/>
      <w:r w:rsidRPr="00E41E49">
        <w:rPr>
          <w:color w:val="000000"/>
          <w:sz w:val="20"/>
          <w:szCs w:val="20"/>
        </w:rPr>
        <w:t>phpMyadmin</w:t>
      </w:r>
      <w:proofErr w:type="spellEnd"/>
      <w:r w:rsidRPr="00E41E49">
        <w:rPr>
          <w:color w:val="000000"/>
          <w:sz w:val="20"/>
          <w:szCs w:val="20"/>
        </w:rPr>
        <w:t xml:space="preserve">, python, Django,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7EB4BCC2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76BA5D7A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Entity relationship modeling </w:t>
      </w:r>
    </w:p>
    <w:p w14:paraId="66A10D06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user interface</w:t>
      </w:r>
    </w:p>
    <w:p w14:paraId="4B7D9B30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Updated and managed Database </w:t>
      </w:r>
    </w:p>
    <w:p w14:paraId="2CB74B84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Tested API with Rest Framework and Postman</w:t>
      </w:r>
    </w:p>
    <w:p w14:paraId="0ED8E0F2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leaned Data and Transformed for Visualization </w:t>
      </w:r>
    </w:p>
    <w:p w14:paraId="313A5D29" w14:textId="77777777" w:rsidR="00583765" w:rsidRPr="00E41E49" w:rsidRDefault="00583765" w:rsidP="0058376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Data Visualization to achieve useful insights</w:t>
      </w:r>
    </w:p>
    <w:p w14:paraId="2714BF0B" w14:textId="657412AF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0FDAFEC" w14:textId="77777777" w:rsidR="00557D81" w:rsidRDefault="00557D81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5F7302B" w14:textId="58964500" w:rsidR="00583765" w:rsidRPr="00D411B9" w:rsidRDefault="00583765" w:rsidP="00583765">
      <w:pPr>
        <w:pStyle w:val="NormalWeb"/>
        <w:spacing w:before="0" w:beforeAutospacing="0" w:after="0" w:afterAutospacing="0"/>
        <w:rPr>
          <w:b/>
          <w:bCs/>
        </w:rPr>
      </w:pPr>
      <w:r w:rsidRPr="00D411B9">
        <w:rPr>
          <w:b/>
          <w:bCs/>
          <w:color w:val="000000"/>
        </w:rPr>
        <w:t>National news Site</w:t>
      </w:r>
      <w:r w:rsidR="00D411B9">
        <w:rPr>
          <w:b/>
          <w:bCs/>
        </w:rPr>
        <w:t xml:space="preserve"> </w:t>
      </w:r>
      <w:hyperlink r:id="rId11" w:history="1">
        <w:r w:rsidR="00D411B9" w:rsidRPr="00D411B9">
          <w:rPr>
            <w:rStyle w:val="Hyperlink"/>
            <w:sz w:val="18"/>
            <w:szCs w:val="18"/>
          </w:rPr>
          <w:t>https://gorkhapatraonline.com/</w:t>
        </w:r>
      </w:hyperlink>
    </w:p>
    <w:p w14:paraId="46FFAAC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[ News portal Owned and managed by Government of Nepal]</w:t>
      </w:r>
    </w:p>
    <w:p w14:paraId="7DB89CE7" w14:textId="21B5FB9D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Tools: SQ</w:t>
      </w:r>
      <w:r w:rsidR="003E541E" w:rsidRPr="00E41E49">
        <w:rPr>
          <w:color w:val="000000"/>
          <w:sz w:val="20"/>
          <w:szCs w:val="20"/>
        </w:rPr>
        <w:t>L</w:t>
      </w:r>
      <w:r w:rsidRPr="00E41E49">
        <w:rPr>
          <w:color w:val="000000"/>
          <w:sz w:val="20"/>
          <w:szCs w:val="20"/>
        </w:rPr>
        <w:t xml:space="preserve">, Draw.io, phpMyAdmin, </w:t>
      </w:r>
      <w:r w:rsidR="004D1737" w:rsidRPr="00E41E49">
        <w:rPr>
          <w:color w:val="000000"/>
          <w:sz w:val="20"/>
          <w:szCs w:val="20"/>
        </w:rPr>
        <w:t>Laravel,</w:t>
      </w:r>
      <w:r w:rsidR="00D411B9" w:rsidRPr="00E41E49">
        <w:rPr>
          <w:color w:val="000000"/>
          <w:sz w:val="20"/>
          <w:szCs w:val="20"/>
        </w:rPr>
        <w:t xml:space="preserve"> </w:t>
      </w:r>
      <w:proofErr w:type="spellStart"/>
      <w:r w:rsidRPr="00E41E49">
        <w:rPr>
          <w:color w:val="000000"/>
          <w:sz w:val="20"/>
          <w:szCs w:val="20"/>
        </w:rPr>
        <w:t>PostMan</w:t>
      </w:r>
      <w:proofErr w:type="spellEnd"/>
      <w:r w:rsidRPr="00E41E49">
        <w:rPr>
          <w:color w:val="000000"/>
          <w:sz w:val="20"/>
          <w:szCs w:val="20"/>
        </w:rPr>
        <w:t>, Git</w:t>
      </w:r>
    </w:p>
    <w:p w14:paraId="2E6837B0" w14:textId="77777777" w:rsidR="00583765" w:rsidRPr="00E41E49" w:rsidRDefault="00583765" w:rsidP="00583765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41E49">
        <w:rPr>
          <w:color w:val="000000"/>
          <w:sz w:val="20"/>
          <w:szCs w:val="20"/>
        </w:rPr>
        <w:t>Responsibilities:</w:t>
      </w:r>
    </w:p>
    <w:p w14:paraId="6F2D38D2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Carried out Entity relationship modeling and documentation </w:t>
      </w:r>
    </w:p>
    <w:p w14:paraId="34E9C0FB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signed Database to reflect the user interface </w:t>
      </w:r>
    </w:p>
    <w:p w14:paraId="069D3E38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Optimized Query and Database tuning to increase the performance</w:t>
      </w:r>
    </w:p>
    <w:p w14:paraId="5968A66F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Incorporated updates and changes in Database without affecting the production environment</w:t>
      </w:r>
    </w:p>
    <w:p w14:paraId="1EC5E417" w14:textId="77777777" w:rsidR="00583765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Developed and performed API testing with Postman</w:t>
      </w:r>
    </w:p>
    <w:p w14:paraId="7DA78743" w14:textId="1419F133" w:rsidR="00384746" w:rsidRPr="00E41E49" w:rsidRDefault="00583765" w:rsidP="0058376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41E49">
        <w:rPr>
          <w:color w:val="000000"/>
          <w:sz w:val="20"/>
          <w:szCs w:val="20"/>
        </w:rPr>
        <w:t>Performed Microservices and third-party API integration</w:t>
      </w:r>
    </w:p>
    <w:p w14:paraId="4246EA40" w14:textId="77777777" w:rsidR="00583765" w:rsidRPr="00E41E49" w:rsidRDefault="00583765" w:rsidP="0058376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14:paraId="319300B7" w14:textId="77777777" w:rsidR="00583765" w:rsidRPr="00103B28" w:rsidRDefault="00583765" w:rsidP="00583765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Skills</w:t>
      </w:r>
    </w:p>
    <w:p w14:paraId="6F8F2E57" w14:textId="0B647A7F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Language:</w:t>
      </w:r>
      <w:r w:rsidRPr="00E41E49">
        <w:rPr>
          <w:rFonts w:ascii="Times New Roman" w:eastAsiaTheme="minorHAnsi" w:hAnsi="Times New Roman" w:cs="Times New Roman"/>
          <w:color w:val="000000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</w:rPr>
        <w:t>C, Python, PHP, Spark, Java, Scala, Pig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 HTML, CSS, JavaScript</w:t>
      </w:r>
    </w:p>
    <w:p w14:paraId="62F1B2D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Libraries: Pandas, NumPy, ML</w:t>
      </w:r>
    </w:p>
    <w:p w14:paraId="6D66F064" w14:textId="3E408EA8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Frameworks: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Hadoop, HDFS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Mapreduce2, Yarn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Name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Data Node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Ambari</w:t>
      </w:r>
      <w:r w:rsidR="003E541E" w:rsidRPr="00E41E49">
        <w:rPr>
          <w:rFonts w:ascii="Times New Roman" w:hAnsi="Times New Roman" w:cs="Times New Roman"/>
          <w:color w:val="auto"/>
          <w:szCs w:val="20"/>
        </w:rPr>
        <w:t>,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Sqoop, Kafka,</w:t>
      </w:r>
      <w:r w:rsidR="003E541E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r w:rsidR="004D1737" w:rsidRPr="00E41E49">
        <w:rPr>
          <w:rFonts w:ascii="Times New Roman" w:hAnsi="Times New Roman" w:cs="Times New Roman"/>
          <w:color w:val="auto"/>
          <w:szCs w:val="20"/>
        </w:rPr>
        <w:t>Zookeeper</w:t>
      </w:r>
      <w:r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r w:rsidRPr="00E41E49">
        <w:rPr>
          <w:rFonts w:ascii="Times New Roman" w:hAnsi="Times New Roman" w:cs="Times New Roman"/>
          <w:color w:val="auto"/>
          <w:szCs w:val="20"/>
        </w:rPr>
        <w:t>PowerBI</w:t>
      </w:r>
      <w:proofErr w:type="spellEnd"/>
      <w:r w:rsidRPr="00E41E49">
        <w:rPr>
          <w:rFonts w:ascii="Times New Roman" w:hAnsi="Times New Roman" w:cs="Times New Roman"/>
          <w:color w:val="auto"/>
          <w:szCs w:val="20"/>
        </w:rPr>
        <w:t>, Tableau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</w:t>
      </w:r>
      <w:proofErr w:type="spellStart"/>
      <w:proofErr w:type="gramStart"/>
      <w:r w:rsidR="00944B1A" w:rsidRPr="00E41E49">
        <w:rPr>
          <w:rFonts w:ascii="Times New Roman" w:hAnsi="Times New Roman" w:cs="Times New Roman"/>
          <w:color w:val="auto"/>
          <w:szCs w:val="20"/>
        </w:rPr>
        <w:t>Django,</w:t>
      </w:r>
      <w:r w:rsidR="00557D81" w:rsidRPr="00E41E49">
        <w:rPr>
          <w:rFonts w:ascii="Times New Roman" w:hAnsi="Times New Roman" w:cs="Times New Roman"/>
          <w:color w:val="auto"/>
          <w:szCs w:val="20"/>
        </w:rPr>
        <w:t>Flask</w:t>
      </w:r>
      <w:proofErr w:type="gramEnd"/>
      <w:r w:rsidR="00557D81" w:rsidRPr="00E41E49">
        <w:rPr>
          <w:rFonts w:ascii="Times New Roman" w:hAnsi="Times New Roman" w:cs="Times New Roman"/>
          <w:color w:val="auto"/>
          <w:szCs w:val="20"/>
        </w:rPr>
        <w:t>,PIP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>, Nginx, Heroku,</w:t>
      </w:r>
      <w:r w:rsidR="00944B1A" w:rsidRPr="00E41E49">
        <w:rPr>
          <w:rFonts w:ascii="Times New Roman" w:hAnsi="Times New Roman" w:cs="Times New Roman"/>
          <w:color w:val="auto"/>
          <w:szCs w:val="20"/>
        </w:rPr>
        <w:t xml:space="preserve"> Laravel, Node, Express, PM2, Jira, </w:t>
      </w:r>
      <w:r w:rsidR="00524B17" w:rsidRPr="00E41E49">
        <w:rPr>
          <w:rFonts w:ascii="Times New Roman" w:hAnsi="Times New Roman" w:cs="Times New Roman"/>
          <w:color w:val="auto"/>
          <w:szCs w:val="20"/>
        </w:rPr>
        <w:t>jQuery, JSON, AJAX, Bootstrap</w:t>
      </w:r>
      <w:r w:rsidR="0008578E" w:rsidRPr="00E41E49">
        <w:rPr>
          <w:rFonts w:ascii="Times New Roman" w:hAnsi="Times New Roman" w:cs="Times New Roman"/>
          <w:color w:val="auto"/>
          <w:szCs w:val="20"/>
        </w:rPr>
        <w:t xml:space="preserve">, </w:t>
      </w:r>
      <w:proofErr w:type="spellStart"/>
      <w:r w:rsidR="0008578E" w:rsidRPr="00E41E49">
        <w:rPr>
          <w:rFonts w:ascii="Times New Roman" w:hAnsi="Times New Roman" w:cs="Times New Roman"/>
          <w:color w:val="auto"/>
          <w:szCs w:val="20"/>
        </w:rPr>
        <w:t>GraphQL</w:t>
      </w:r>
      <w:proofErr w:type="spellEnd"/>
      <w:r w:rsidR="00557D81" w:rsidRPr="00E41E49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21212A0F" w14:textId="76074305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Cloud: AWS EC2, RDS, EBS, EMR, GCP</w:t>
      </w:r>
    </w:p>
    <w:p w14:paraId="10575380" w14:textId="0FA30DE1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</w:rPr>
        <w:t>Database: SQL, Mongo, Hive, Cassandra</w:t>
      </w:r>
      <w:r w:rsidR="00944B1A" w:rsidRPr="00E41E49">
        <w:rPr>
          <w:rFonts w:ascii="Times New Roman" w:hAnsi="Times New Roman" w:cs="Times New Roman"/>
          <w:color w:val="auto"/>
          <w:szCs w:val="20"/>
        </w:rPr>
        <w:t>, Big Query</w:t>
      </w:r>
    </w:p>
    <w:p w14:paraId="012B0502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>Systems:</w:t>
      </w:r>
      <w:r w:rsidRPr="00E41E49">
        <w:rPr>
          <w:rFonts w:ascii="Times New Roman" w:hAnsi="Times New Roman" w:cs="Times New Roman"/>
          <w:szCs w:val="20"/>
        </w:rPr>
        <w:t xml:space="preserve"> 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>Windows (XP/2000/2003, 7, 8, 8.1, 10), UNIX, Linux, Centos, Macintosh</w:t>
      </w:r>
    </w:p>
    <w:p w14:paraId="6A6BD758" w14:textId="77777777" w:rsidR="00583765" w:rsidRPr="00E41E49" w:rsidRDefault="00583765" w:rsidP="0058376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CI/CD: Gitlab, GitHub, Webhooks </w:t>
      </w:r>
    </w:p>
    <w:p w14:paraId="2D40FF68" w14:textId="77777777" w:rsidR="00583765" w:rsidRDefault="00583765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54995F41" w14:textId="77777777" w:rsidR="00384746" w:rsidRPr="00103B28" w:rsidRDefault="00384746" w:rsidP="00384746">
      <w:pPr>
        <w:pStyle w:val="NoSpacing"/>
        <w:ind w:left="0" w:firstLine="0"/>
        <w:rPr>
          <w:rFonts w:ascii="Times New Roman" w:hAnsi="Times New Roman" w:cs="Times New Roman"/>
          <w:color w:val="auto"/>
          <w:szCs w:val="20"/>
          <w:lang w:val="en-GB"/>
        </w:rPr>
      </w:pPr>
    </w:p>
    <w:p w14:paraId="2F145544" w14:textId="77777777" w:rsidR="001F5AC1" w:rsidRPr="00103B28" w:rsidRDefault="003811C6">
      <w:pPr>
        <w:pStyle w:val="Heading1"/>
        <w:ind w:left="21"/>
        <w:rPr>
          <w:rFonts w:ascii="Times New Roman" w:hAnsi="Times New Roman" w:cs="Times New Roman"/>
        </w:rPr>
      </w:pPr>
      <w:r w:rsidRPr="00103B28">
        <w:rPr>
          <w:rFonts w:ascii="Times New Roman" w:hAnsi="Times New Roman" w:cs="Times New Roman"/>
        </w:rPr>
        <w:t>Education</w:t>
      </w:r>
    </w:p>
    <w:p w14:paraId="2ACFB5D9" w14:textId="77777777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Post Graduate Big Data Analytics</w:t>
      </w:r>
      <w:r w:rsidRPr="00E41E49">
        <w:rPr>
          <w:rFonts w:ascii="Times New Roman" w:hAnsi="Times New Roman" w:cs="Times New Roman"/>
          <w:color w:val="auto"/>
          <w:szCs w:val="20"/>
          <w:lang w:val="en-GB"/>
        </w:rPr>
        <w:t xml:space="preserve"> </w:t>
      </w:r>
      <w:r w:rsidRPr="00E41E49">
        <w:rPr>
          <w:rFonts w:ascii="Times New Roman" w:hAnsi="Times New Roman" w:cs="Times New Roman"/>
          <w:szCs w:val="20"/>
        </w:rPr>
        <w:t>Lambton College Mississauga.</w:t>
      </w:r>
    </w:p>
    <w:p w14:paraId="077027BE" w14:textId="2B1DA1AA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(2021-2023)</w:t>
      </w:r>
    </w:p>
    <w:p w14:paraId="74B16B6E" w14:textId="115555BF" w:rsidR="00AD6C20" w:rsidRPr="00E41E49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Cs w:val="20"/>
          <w:lang w:val="en-GB"/>
        </w:rPr>
      </w:pPr>
      <w:r w:rsidRPr="00E41E49">
        <w:rPr>
          <w:rFonts w:ascii="Times New Roman" w:hAnsi="Times New Roman" w:cs="Times New Roman"/>
          <w:szCs w:val="20"/>
        </w:rPr>
        <w:t>Bachelor’s in computer science &amp; Information Technology, Tribhuvan University.</w:t>
      </w:r>
    </w:p>
    <w:p w14:paraId="55734446" w14:textId="0571AE46" w:rsidR="00AD6C20" w:rsidRPr="00E41E49" w:rsidRDefault="00AD6C20" w:rsidP="00E22A3E">
      <w:pPr>
        <w:pStyle w:val="NoSpacing"/>
        <w:ind w:left="888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(2014-2018)</w:t>
      </w:r>
    </w:p>
    <w:p w14:paraId="7537749D" w14:textId="77777777" w:rsidR="00103B28" w:rsidRDefault="00103B28" w:rsidP="00E22A3E">
      <w:pPr>
        <w:pStyle w:val="NoSpacing"/>
        <w:ind w:left="888" w:firstLine="0"/>
        <w:rPr>
          <w:rFonts w:ascii="Times New Roman" w:hAnsi="Times New Roman" w:cs="Times New Roman"/>
        </w:rPr>
      </w:pPr>
    </w:p>
    <w:p w14:paraId="60B65124" w14:textId="6ADEA322" w:rsidR="00103B28" w:rsidRPr="007D58AE" w:rsidRDefault="00103B28" w:rsidP="007D58AE">
      <w:pPr>
        <w:pStyle w:val="Heading1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ards</w:t>
      </w:r>
    </w:p>
    <w:p w14:paraId="5DDDBEDB" w14:textId="0C0AA549" w:rsidR="00103B28" w:rsidRPr="007D58AE" w:rsidRDefault="00103B28" w:rsidP="007D58AE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>Jury Mention ICT AWARD (2020)</w:t>
      </w:r>
    </w:p>
    <w:p w14:paraId="38913BD4" w14:textId="2603EB90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 xml:space="preserve">This award was granted to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(official Covid 19 App by Ministry of health and population). Hamro </w:t>
      </w:r>
      <w:proofErr w:type="spellStart"/>
      <w:r w:rsidRPr="00E41E49">
        <w:rPr>
          <w:rFonts w:ascii="Times New Roman" w:hAnsi="Times New Roman" w:cs="Times New Roman"/>
          <w:szCs w:val="20"/>
        </w:rPr>
        <w:t>Swasthya</w:t>
      </w:r>
      <w:proofErr w:type="spellEnd"/>
      <w:r w:rsidRPr="00E41E49">
        <w:rPr>
          <w:rFonts w:ascii="Times New Roman" w:hAnsi="Times New Roman" w:cs="Times New Roman"/>
          <w:szCs w:val="20"/>
        </w:rPr>
        <w:t xml:space="preserve"> is a crisis management web and mobile portal to disseminate information regarding the Covid -19 victims</w:t>
      </w:r>
    </w:p>
    <w:p w14:paraId="03757768" w14:textId="77777777" w:rsidR="007D58AE" w:rsidRPr="00E41E49" w:rsidRDefault="007D58AE" w:rsidP="007D58AE">
      <w:pPr>
        <w:pStyle w:val="NoSpacing"/>
        <w:ind w:left="0" w:firstLine="0"/>
        <w:rPr>
          <w:rFonts w:ascii="Times New Roman" w:hAnsi="Times New Roman" w:cs="Times New Roman"/>
          <w:szCs w:val="20"/>
        </w:rPr>
      </w:pPr>
    </w:p>
    <w:p w14:paraId="1C79B6A2" w14:textId="2D9199A7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Contribution: Database Design and Maintenance</w:t>
      </w:r>
    </w:p>
    <w:p w14:paraId="3023203C" w14:textId="77777777" w:rsidR="00103B28" w:rsidRPr="00103B28" w:rsidRDefault="00103B28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8FBF8DF" w14:textId="4C72707A" w:rsidR="00103B28" w:rsidRPr="007D58AE" w:rsidRDefault="00103B28" w:rsidP="00103B28">
      <w:pPr>
        <w:pStyle w:val="NoSpacing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58AE">
        <w:rPr>
          <w:rFonts w:ascii="Times New Roman" w:hAnsi="Times New Roman" w:cs="Times New Roman"/>
          <w:b/>
          <w:bCs/>
          <w:sz w:val="24"/>
          <w:szCs w:val="24"/>
        </w:rPr>
        <w:t xml:space="preserve">The FR. Charles A law S.J. Memorial Award (2018) St. Xavier’s College </w:t>
      </w:r>
      <w:proofErr w:type="spellStart"/>
      <w:r w:rsidRPr="007D58AE">
        <w:rPr>
          <w:rFonts w:ascii="Times New Roman" w:hAnsi="Times New Roman" w:cs="Times New Roman"/>
          <w:b/>
          <w:bCs/>
          <w:sz w:val="24"/>
          <w:szCs w:val="24"/>
        </w:rPr>
        <w:t>Maitighar</w:t>
      </w:r>
      <w:proofErr w:type="spellEnd"/>
    </w:p>
    <w:p w14:paraId="7D5EC07D" w14:textId="1B629DBD" w:rsidR="00103B28" w:rsidRPr="00E41E49" w:rsidRDefault="00103B28" w:rsidP="00103B28">
      <w:pPr>
        <w:pStyle w:val="NoSpacing"/>
        <w:ind w:left="0" w:firstLine="0"/>
        <w:rPr>
          <w:rFonts w:ascii="Times New Roman" w:hAnsi="Times New Roman" w:cs="Times New Roman"/>
          <w:szCs w:val="20"/>
        </w:rPr>
      </w:pPr>
      <w:r w:rsidRPr="00E41E49">
        <w:rPr>
          <w:rFonts w:ascii="Times New Roman" w:hAnsi="Times New Roman" w:cs="Times New Roman"/>
          <w:szCs w:val="20"/>
        </w:rPr>
        <w:t>For Excellence in Social and Environmental Responsibility</w:t>
      </w:r>
    </w:p>
    <w:p w14:paraId="314A14C2" w14:textId="28899F5D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B36F1A" w14:textId="77777777" w:rsidR="00610602" w:rsidRDefault="00610602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EE54C27" w14:textId="3DA75E7E" w:rsidR="00642906" w:rsidRDefault="00642906" w:rsidP="00103B28">
      <w:pPr>
        <w:pStyle w:val="NoSpacing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1EB767" w14:textId="667E1899" w:rsidR="001F5AC1" w:rsidRPr="00103B28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1F5AC1" w:rsidRPr="00103B28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763A0"/>
    <w:multiLevelType w:val="multilevel"/>
    <w:tmpl w:val="82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C7604"/>
    <w:multiLevelType w:val="multilevel"/>
    <w:tmpl w:val="B18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F411B"/>
    <w:multiLevelType w:val="hybridMultilevel"/>
    <w:tmpl w:val="95A45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4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922"/>
    <w:multiLevelType w:val="multilevel"/>
    <w:tmpl w:val="76B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26077"/>
    <w:multiLevelType w:val="multilevel"/>
    <w:tmpl w:val="193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C20CF7"/>
    <w:multiLevelType w:val="multilevel"/>
    <w:tmpl w:val="199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08578E"/>
    <w:rsid w:val="000D14A3"/>
    <w:rsid w:val="00103B28"/>
    <w:rsid w:val="001F5AC1"/>
    <w:rsid w:val="002178E8"/>
    <w:rsid w:val="00246FA6"/>
    <w:rsid w:val="00264CBF"/>
    <w:rsid w:val="002F7F7E"/>
    <w:rsid w:val="00322EB4"/>
    <w:rsid w:val="003811C6"/>
    <w:rsid w:val="00384746"/>
    <w:rsid w:val="003B05FA"/>
    <w:rsid w:val="003E541E"/>
    <w:rsid w:val="004678BA"/>
    <w:rsid w:val="004D1737"/>
    <w:rsid w:val="00524B17"/>
    <w:rsid w:val="00557D81"/>
    <w:rsid w:val="00583765"/>
    <w:rsid w:val="00610602"/>
    <w:rsid w:val="006307D8"/>
    <w:rsid w:val="00642906"/>
    <w:rsid w:val="00686FBC"/>
    <w:rsid w:val="006954FE"/>
    <w:rsid w:val="006D5E58"/>
    <w:rsid w:val="00745963"/>
    <w:rsid w:val="007C1546"/>
    <w:rsid w:val="007D58AE"/>
    <w:rsid w:val="0081412A"/>
    <w:rsid w:val="008269C5"/>
    <w:rsid w:val="0091760C"/>
    <w:rsid w:val="00944B1A"/>
    <w:rsid w:val="00955D96"/>
    <w:rsid w:val="00AD6C20"/>
    <w:rsid w:val="00B36AAE"/>
    <w:rsid w:val="00B94701"/>
    <w:rsid w:val="00C02375"/>
    <w:rsid w:val="00CA30E2"/>
    <w:rsid w:val="00CE2C01"/>
    <w:rsid w:val="00D411B9"/>
    <w:rsid w:val="00E03335"/>
    <w:rsid w:val="00E22A3E"/>
    <w:rsid w:val="00E41E49"/>
    <w:rsid w:val="00EB688E"/>
    <w:rsid w:val="00F92BC6"/>
    <w:rsid w:val="00FA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NormalWeb">
    <w:name w:val="Normal (Web)"/>
    <w:basedOn w:val="Normal"/>
    <w:uiPriority w:val="99"/>
    <w:unhideWhenUsed/>
    <w:rsid w:val="0081412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rw.gov.n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ct.tenderbuild.com.a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11" Type="http://schemas.openxmlformats.org/officeDocument/2006/relationships/hyperlink" Target="https://gorkhapatraonlin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mohp.gov.n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buddyg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36</cp:revision>
  <cp:lastPrinted>2022-02-08T14:14:00Z</cp:lastPrinted>
  <dcterms:created xsi:type="dcterms:W3CDTF">2022-02-21T01:50:00Z</dcterms:created>
  <dcterms:modified xsi:type="dcterms:W3CDTF">2022-02-21T21:03:00Z</dcterms:modified>
</cp:coreProperties>
</file>